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30" w:rsidRDefault="00FA1530">
      <w:r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314.8pt;margin-top:125.75pt;width:157.15pt;height:141.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2 :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re à définir</w:t>
                  </w:r>
                </w:p>
                <w:p w:rsidR="00FA1530" w:rsidRDefault="00FA1530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4" style="position:absolute;margin-left:80.65pt;margin-top:125.75pt;width:151.55pt;height:137.7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Le Piratage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Section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0" style="position:absolute;margin-left:36.85pt;margin-top:-68.95pt;width:483.35pt;height:82.6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530" w:rsidRDefault="00FA1530" w:rsidP="00FA1530">
                  <w:pPr>
                    <w:jc w:val="center"/>
                  </w:pPr>
                </w:p>
                <w:p w:rsidR="00FA1530" w:rsidRPr="00FA1530" w:rsidRDefault="00FA1530" w:rsidP="00FA1530">
                  <w:pPr>
                    <w:jc w:val="center"/>
                    <w:rPr>
                      <w:sz w:val="32"/>
                      <w:szCs w:val="32"/>
                    </w:rPr>
                  </w:pPr>
                  <w:r w:rsidRPr="00FA1530">
                    <w:rPr>
                      <w:sz w:val="32"/>
                      <w:szCs w:val="32"/>
                    </w:rPr>
                    <w:t>Titre du site + bannière ou logo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-66.45pt;margin-top:13.65pt;width:91.4pt;height:63.9pt;z-index:251659264">
            <v:textbox>
              <w:txbxContent>
                <w:p w:rsidR="00FA1530" w:rsidRDefault="00FA1530">
                  <w:r>
                    <w:t>Différentes sections + liens menant vers elles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margin-left:-70.2pt;margin-top:-68.95pt;width:103.9pt;height:840.8pt;z-index:251658240" fillcolor="#404040 [2429]" strokecolor="#f2f2f2 [3041]" strokeweight="3pt">
            <v:shadow on="t" type="perspective" color="#7f7f7f [1601]" opacity=".5" offset="1pt" offset2="-1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color w:val="000000" w:themeColor="text1"/>
                      <w:sz w:val="28"/>
                      <w:szCs w:val="28"/>
                      <w:highlight w:val="green"/>
                      <w:u w:val="single"/>
                    </w:rPr>
                  </w:pPr>
                  <w:r w:rsidRPr="00FA1530">
                    <w:rPr>
                      <w:color w:val="000000" w:themeColor="text1"/>
                      <w:sz w:val="28"/>
                      <w:szCs w:val="28"/>
                      <w:highlight w:val="green"/>
                      <w:u w:val="single"/>
                    </w:rPr>
                    <w:t>Menu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proofErr w:type="gramStart"/>
                  <w:r w:rsidRPr="00FA1530">
                    <w:rPr>
                      <w:color w:val="000000" w:themeColor="text1"/>
                      <w:sz w:val="28"/>
                      <w:szCs w:val="28"/>
                      <w:highlight w:val="green"/>
                      <w:u w:val="single"/>
                    </w:rPr>
                    <w:t>déroulant</w:t>
                  </w:r>
                  <w:proofErr w:type="gramEnd"/>
                </w:p>
                <w:p w:rsidR="00FA1530" w:rsidRDefault="00FA1530"/>
              </w:txbxContent>
            </v:textbox>
          </v:rect>
        </w:pict>
      </w:r>
    </w:p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/>
    <w:p w:rsidR="00FA1530" w:rsidRPr="00FA1530" w:rsidRDefault="00FA1530" w:rsidP="00FA1530">
      <w:r>
        <w:rPr>
          <w:noProof/>
          <w:lang w:eastAsia="fr-FR"/>
        </w:rPr>
        <w:pict>
          <v:shape id="_x0000_s1034" type="#_x0000_t4" style="position:absolute;margin-left:327.95pt;margin-top:22.45pt;width:149.65pt;height:152.7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Page 4 :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Titre à définir</w:t>
                  </w:r>
                </w:p>
              </w:txbxContent>
            </v:textbox>
          </v:shape>
        </w:pict>
      </w:r>
    </w:p>
    <w:p w:rsidR="00FA1530" w:rsidRPr="00FA1530" w:rsidRDefault="00FA1530" w:rsidP="00FA1530">
      <w:r>
        <w:rPr>
          <w:noProof/>
          <w:lang w:eastAsia="fr-FR"/>
        </w:rPr>
        <w:pict>
          <v:shape id="_x0000_s1033" type="#_x0000_t4" style="position:absolute;margin-left:80.65pt;margin-top:1.35pt;width:152.75pt;height:2in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3</w:t>
                  </w:r>
                  <w:r w:rsidRPr="00FA1530">
                    <w:rPr>
                      <w:sz w:val="24"/>
                      <w:szCs w:val="24"/>
                    </w:rPr>
                    <w:t> :</w:t>
                  </w:r>
                </w:p>
                <w:p w:rsidR="00FA1530" w:rsidRPr="00FA1530" w:rsidRDefault="00FA1530" w:rsidP="00FA1530">
                  <w:pPr>
                    <w:jc w:val="center"/>
                    <w:rPr>
                      <w:sz w:val="24"/>
                      <w:szCs w:val="24"/>
                    </w:rPr>
                  </w:pPr>
                  <w:r w:rsidRPr="00FA1530">
                    <w:rPr>
                      <w:sz w:val="24"/>
                      <w:szCs w:val="24"/>
                    </w:rPr>
                    <w:t>Titre à définir</w:t>
                  </w:r>
                </w:p>
              </w:txbxContent>
            </v:textbox>
          </v:shape>
        </w:pict>
      </w:r>
    </w:p>
    <w:p w:rsidR="00FA1530" w:rsidRPr="00FA1530" w:rsidRDefault="00FA1530" w:rsidP="00FA1530"/>
    <w:p w:rsidR="00FA1530" w:rsidRDefault="00FA1530" w:rsidP="00FA1530"/>
    <w:p w:rsidR="001F20A5" w:rsidRPr="00FA1530" w:rsidRDefault="002103CB" w:rsidP="00FA1530">
      <w:pPr>
        <w:jc w:val="center"/>
      </w:pPr>
      <w:r>
        <w:rPr>
          <w:noProof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left:0;text-align:left;margin-left:248.45pt;margin-top:207.4pt;width:250.45pt;height:145.85pt;z-index:251665408" fillcolor="#4f81bd [3204]" strokecolor="#f2f2f2 [3041]" strokeweight="3pt">
            <v:shadow type="perspective" color="#243f60 [1604]" opacity=".5" offset="1pt" offset2="-1pt"/>
            <o:extrusion v:ext="view" backdepth="1in" on="t" type="perspective"/>
            <v:textbox>
              <w:txbxContent>
                <w:p w:rsidR="002103CB" w:rsidRDefault="002103CB" w:rsidP="002103C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2103CB" w:rsidRPr="002103CB" w:rsidRDefault="002103CB" w:rsidP="002103CB">
                  <w:pPr>
                    <w:jc w:val="center"/>
                    <w:rPr>
                      <w:sz w:val="40"/>
                      <w:szCs w:val="40"/>
                    </w:rPr>
                  </w:pPr>
                  <w:r w:rsidRPr="002103CB">
                    <w:rPr>
                      <w:sz w:val="40"/>
                      <w:szCs w:val="40"/>
                    </w:rPr>
                    <w:t>IMAGE</w:t>
                  </w:r>
                </w:p>
              </w:txbxContent>
            </v:textbox>
          </v:shape>
        </w:pict>
      </w:r>
    </w:p>
    <w:sectPr w:rsidR="001F20A5" w:rsidRPr="00FA1530" w:rsidSect="00AA5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80616"/>
    <w:rsid w:val="00180616"/>
    <w:rsid w:val="002103CB"/>
    <w:rsid w:val="0069321E"/>
    <w:rsid w:val="00757E2C"/>
    <w:rsid w:val="00AA583E"/>
    <w:rsid w:val="00BE201F"/>
    <w:rsid w:val="00FA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F235-1249-4F98-AE6F-3803C0F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16-11-17T21:02:00Z</dcterms:created>
  <dcterms:modified xsi:type="dcterms:W3CDTF">2016-11-17T21:30:00Z</dcterms:modified>
</cp:coreProperties>
</file>